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D460E2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77627538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D3191F" w:rsidP="004D378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16.01.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="00F333E1">
        <w:rPr>
          <w:rFonts w:ascii="Times New Roman" w:hAnsi="Times New Roman" w:cs="Times New Roman"/>
          <w:sz w:val="28"/>
          <w:szCs w:val="28"/>
        </w:rPr>
        <w:t xml:space="preserve">газет </w:t>
      </w:r>
      <w:bookmarkStart w:id="0" w:name="_GoBack"/>
      <w:bookmarkEnd w:id="0"/>
      <w:r w:rsidRPr="00671164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671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91F" w:rsidRPr="00D3191F" w:rsidRDefault="00D3191F" w:rsidP="00D319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Прокуратурой Волжского района Самарской области выявлены нарушения земельного законодательства при предоставлении в собственность гражданину земельного участка  </w:t>
      </w:r>
    </w:p>
    <w:p w:rsidR="00D3191F" w:rsidRPr="00D3191F" w:rsidRDefault="00D3191F" w:rsidP="00D31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91F" w:rsidRPr="00D3191F" w:rsidRDefault="00D3191F" w:rsidP="00D31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1F">
        <w:rPr>
          <w:rFonts w:ascii="Times New Roman" w:hAnsi="Times New Roman" w:cs="Times New Roman"/>
          <w:sz w:val="28"/>
          <w:szCs w:val="28"/>
        </w:rPr>
        <w:tab/>
        <w:t xml:space="preserve">Прокуратурой Волжского района Самарской области проведена проверка по обращению председателя президиума региональной общественной организации «Союз садоводов Самарской области» о незаконных действиях должностных лиц администрации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D319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Pr="00D3191F">
        <w:rPr>
          <w:rFonts w:ascii="Times New Roman" w:hAnsi="Times New Roman" w:cs="Times New Roman"/>
          <w:sz w:val="28"/>
          <w:szCs w:val="28"/>
        </w:rPr>
        <w:t xml:space="preserve"> при оформлении дачного участка одному из членов садоводов «Завода КРС».</w:t>
      </w:r>
    </w:p>
    <w:p w:rsidR="00D3191F" w:rsidRPr="00D3191F" w:rsidRDefault="00D3191F" w:rsidP="00D31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1F">
        <w:rPr>
          <w:rFonts w:ascii="Times New Roman" w:hAnsi="Times New Roman" w:cs="Times New Roman"/>
          <w:sz w:val="28"/>
          <w:szCs w:val="28"/>
        </w:rPr>
        <w:tab/>
        <w:t xml:space="preserve">В ходе проверки установлено, что 02.08.2017 гражданин направил в администрацию городского поселения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Pr="00D3191F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земельного участка, приложив необходимые документы.</w:t>
      </w:r>
    </w:p>
    <w:p w:rsidR="00D3191F" w:rsidRPr="00D3191F" w:rsidRDefault="00D3191F" w:rsidP="00D3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Вместе с тем, должностными лицами администрации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D319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Pr="00D3191F">
        <w:rPr>
          <w:rFonts w:ascii="Times New Roman" w:hAnsi="Times New Roman" w:cs="Times New Roman"/>
          <w:sz w:val="28"/>
          <w:szCs w:val="28"/>
        </w:rPr>
        <w:t xml:space="preserve"> ответ на указанное обращение в нарушение требований Земельного кодекса РФ дан только 20.11.2017.</w:t>
      </w:r>
    </w:p>
    <w:p w:rsidR="00D3191F" w:rsidRPr="00D3191F" w:rsidRDefault="00D3191F" w:rsidP="00D3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По фактам выявленных нарушений прокуратурой района в адрес главы городского поселения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Pr="00D3191F">
        <w:rPr>
          <w:rFonts w:ascii="Times New Roman" w:hAnsi="Times New Roman" w:cs="Times New Roman"/>
          <w:sz w:val="28"/>
          <w:szCs w:val="28"/>
        </w:rPr>
        <w:t xml:space="preserve"> внесено представление, акт прокурорского реагирования находится в стадии рассмотрения.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460E2"/>
    <w:rsid w:val="00D868F9"/>
    <w:rsid w:val="00DE0603"/>
    <w:rsid w:val="00E04824"/>
    <w:rsid w:val="00E11034"/>
    <w:rsid w:val="00E2267A"/>
    <w:rsid w:val="00E557A8"/>
    <w:rsid w:val="00EE16F5"/>
    <w:rsid w:val="00F10BAE"/>
    <w:rsid w:val="00F333E1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DD8E-9A5C-4030-8D71-4E6A01BE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1-16T13:06:00Z</dcterms:created>
  <dcterms:modified xsi:type="dcterms:W3CDTF">2018-01-16T13:06:00Z</dcterms:modified>
</cp:coreProperties>
</file>